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主管日常管理工作技能与范本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主管日常管理工作技能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90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品质主管日常管理工作技能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